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69B49C" w:rsidR="00E4321B" w:rsidRPr="00E4321B" w:rsidRDefault="00B56A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ED8E9B" w:rsidR="00DF4FD8" w:rsidRPr="00DF4FD8" w:rsidRDefault="00B56A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19FAB5" w:rsidR="00DF4FD8" w:rsidRPr="0075070E" w:rsidRDefault="00B56A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9837B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F6E6BF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7A6AC0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78ABB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D6609D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87FB7C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97695" w:rsidR="00DF4FD8" w:rsidRPr="00DF4FD8" w:rsidRDefault="00B56A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32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C7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09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6C0A7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F35A1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D2623D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E2F0B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34965D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C8BF56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E81084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512CA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C3F178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9F40DC" w:rsidR="00DF4FD8" w:rsidRPr="00B56AA7" w:rsidRDefault="00B56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72D01D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63FAC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B20EC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AC761F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A46D71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D1183A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2452B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0DCF69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4284D5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24A0EE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F30982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9AF08D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74570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0E11EA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7891A2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02323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6A25F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0EF565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39BFC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9DF74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6E69BC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DB1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3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9D3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4A6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3F6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F6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065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2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1C8B7" w:rsidR="00B87141" w:rsidRPr="0075070E" w:rsidRDefault="00B56A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DA1CB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332EF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544975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EFD158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8BBAE7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7F2DF1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B50129" w:rsidR="00B87141" w:rsidRPr="00DF4FD8" w:rsidRDefault="00B56A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1A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43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732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36B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6EB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577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52F2FA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4A811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21C06C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1AB09B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E97F6C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31623D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FBF8F3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0E274E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4775B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55938C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A1ED40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E5D3DD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946082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008D18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B00243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281BA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A31615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1618AA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AE9915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29A1E0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8E2A12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3DA21C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D29908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9A823B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D2BCC7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657B30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702AA3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271FE9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ECE013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237A85" w:rsidR="00DF0BAE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1FE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2F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5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6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AD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64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A06C8" w:rsidR="00857029" w:rsidRPr="0075070E" w:rsidRDefault="00B56A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612E6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01342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21CD6E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3E525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E3CC0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B5401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C5BC6" w:rsidR="00857029" w:rsidRPr="00DF4FD8" w:rsidRDefault="00B56A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E5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86FA4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CC536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AAAD8C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B07FB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1712C4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B77B53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E0351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475C0D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82BCC8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BC31CA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165FC4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3270CA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A43D6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24788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AB9E14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084B88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876C2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5C3403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2D421F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38DDC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479B4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38CE0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3BC024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8B79A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2E199C" w:rsidR="00DF4FD8" w:rsidRPr="00B56AA7" w:rsidRDefault="00B56A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A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92BFFB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707F10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BCC77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9257E8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3BE23F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7CBBDD" w:rsidR="00DF4FD8" w:rsidRPr="004020EB" w:rsidRDefault="00B56A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3F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B5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6A8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4A1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719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09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61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FD9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FE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95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FB3689" w:rsidR="00C54E9D" w:rsidRDefault="00B56AA7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DACD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1129B" w:rsidR="00C54E9D" w:rsidRDefault="00B56A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673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9F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71A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28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9F7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E2E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F38C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17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FF1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CD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62E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A52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7CB2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5C0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8D0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6AA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4 Calendar</dc:title>
  <dc:subject>Quarter 4 Calendar with Cuba Holidays</dc:subject>
  <dc:creator>General Blue Corporation</dc:creator>
  <keywords>Cuba 2025 - Q4 Calendar, Printable, Easy to Customize, Holiday Calendar</keywords>
  <dc:description/>
  <dcterms:created xsi:type="dcterms:W3CDTF">2019-12-12T15:31:00.0000000Z</dcterms:created>
  <dcterms:modified xsi:type="dcterms:W3CDTF">2022-10-1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